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B47AD2" w:rsidRDefault="00B47AD2" w:rsidP="00B47AD2">
          <w:r>
            <w:t xml:space="preserve">Màu </w:t>
          </w:r>
          <w:r w:rsidRPr="00B47AD2">
            <w:rPr>
              <w:highlight w:val="cyan"/>
            </w:rPr>
            <w:t>xanh</w:t>
          </w:r>
          <w:r>
            <w:t xml:space="preserve"> là mới update</w:t>
          </w:r>
        </w:p>
        <w:bookmarkStart w:id="0" w:name="_GoBack"/>
        <w:bookmarkEnd w:id="0"/>
        <w:p w:rsidR="00954FD7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1535" w:history="1">
            <w:r w:rsidR="00954FD7" w:rsidRPr="00D7754D">
              <w:rPr>
                <w:rStyle w:val="Hyperlink"/>
                <w:noProof/>
              </w:rPr>
              <w:t>1.</w:t>
            </w:r>
            <w:r w:rsidR="00954FD7">
              <w:rPr>
                <w:rFonts w:eastAsiaTheme="minorEastAsia"/>
                <w:noProof/>
                <w:lang w:val="vi-VN" w:eastAsia="vi-VN"/>
              </w:rPr>
              <w:tab/>
            </w:r>
            <w:r w:rsidR="00954FD7" w:rsidRPr="00D7754D">
              <w:rPr>
                <w:rStyle w:val="Hyperlink"/>
                <w:noProof/>
              </w:rPr>
              <w:t>Register</w:t>
            </w:r>
            <w:r w:rsidR="00954FD7">
              <w:rPr>
                <w:noProof/>
                <w:webHidden/>
              </w:rPr>
              <w:tab/>
            </w:r>
            <w:r w:rsidR="00954FD7">
              <w:rPr>
                <w:noProof/>
                <w:webHidden/>
              </w:rPr>
              <w:fldChar w:fldCharType="begin"/>
            </w:r>
            <w:r w:rsidR="00954FD7">
              <w:rPr>
                <w:noProof/>
                <w:webHidden/>
              </w:rPr>
              <w:instrText xml:space="preserve"> PAGEREF _Toc59471535 \h </w:instrText>
            </w:r>
            <w:r w:rsidR="00954FD7">
              <w:rPr>
                <w:noProof/>
                <w:webHidden/>
              </w:rPr>
            </w:r>
            <w:r w:rsidR="00954FD7">
              <w:rPr>
                <w:noProof/>
                <w:webHidden/>
              </w:rPr>
              <w:fldChar w:fldCharType="separate"/>
            </w:r>
            <w:r w:rsidR="00954FD7">
              <w:rPr>
                <w:noProof/>
                <w:webHidden/>
              </w:rPr>
              <w:t>2</w:t>
            </w:r>
            <w:r w:rsidR="00954FD7"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36" w:history="1">
            <w:r w:rsidRPr="00D7754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37" w:history="1">
            <w:r w:rsidRPr="00D7754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38" w:history="1">
            <w:r w:rsidRPr="00D7754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39" w:history="1">
            <w:r w:rsidRPr="00D7754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0" w:history="1">
            <w:r w:rsidRPr="00D7754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1" w:history="1">
            <w:r w:rsidRPr="00D7754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2" w:history="1">
            <w:r w:rsidRPr="00D7754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Cập nhật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3" w:history="1">
            <w:r w:rsidRPr="00D7754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Lấy danh sác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4" w:history="1">
            <w:r w:rsidRPr="00D7754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5" w:history="1">
            <w:r w:rsidRPr="00D7754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6" w:history="1">
            <w:r w:rsidRPr="00D7754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7" w:history="1">
            <w:r w:rsidRPr="00D7754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Danh sách 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8" w:history="1">
            <w:r w:rsidRPr="00D7754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Tutor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49" w:history="1">
            <w:r w:rsidRPr="00D7754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0" w:history="1">
            <w:r w:rsidRPr="00D7754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954FD7">
              <w:rPr>
                <w:rStyle w:val="Hyperlink"/>
                <w:noProof/>
                <w:highlight w:val="cyan"/>
              </w:rPr>
              <w:t>Danh sách admin cần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1" w:history="1">
            <w:r w:rsidRPr="00D7754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Admin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2" w:history="1">
            <w:r w:rsidRPr="00D7754D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Thay đổi mật khẩu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3" w:history="1">
            <w:r w:rsidRPr="00D7754D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Danh sách lịch học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4" w:history="1">
            <w:r w:rsidRPr="00D7754D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Danh sách lịch dạy củ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5" w:history="1">
            <w:r w:rsidRPr="00D7754D">
              <w:rPr>
                <w:rStyle w:val="Hyperlink"/>
                <w:noProof/>
              </w:rPr>
              <w:t>21 . Lịch đăng ký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6" w:history="1">
            <w:r w:rsidRPr="00D7754D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Hoc sinh xóa lịch đang chờ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D7" w:rsidRDefault="00954F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471557" w:history="1">
            <w:r w:rsidRPr="00D7754D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7754D">
              <w:rPr>
                <w:rStyle w:val="Hyperlink"/>
                <w:noProof/>
              </w:rPr>
              <w:t>Admin từ c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BC1B23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1" w:name="_Toc59471535"/>
      <w:r w:rsidRPr="00A3799F">
        <w:t>Register</w:t>
      </w:r>
      <w:bookmarkEnd w:id="1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21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a2213127@gmail.co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a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2" w:name="_Toc59471536"/>
      <w:r w:rsidRPr="00A3799F">
        <w:t>Login</w:t>
      </w:r>
      <w:bookmarkEnd w:id="2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3" w:name="_Toc59471537"/>
      <w:r>
        <w:t>Forget Password</w:t>
      </w:r>
      <w:bookmarkEnd w:id="3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4" w:name="_Toc59471538"/>
      <w:r>
        <w:t>Confirm code</w:t>
      </w:r>
      <w:bookmarkEnd w:id="4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lastRenderedPageBreak/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5" w:name="_Toc59471539"/>
      <w:r>
        <w:t>Change password reset</w:t>
      </w:r>
      <w:bookmarkEnd w:id="5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6" w:name="_Toc59471540"/>
      <w:r>
        <w:t>Thêm lịch dạy</w:t>
      </w:r>
      <w:bookmarkEnd w:id="6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lastRenderedPageBreak/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7" w:name="_Toc59471541"/>
      <w:r>
        <w:t>Lấy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8" w:name="_Toc59471542"/>
      <w:r>
        <w:lastRenderedPageBreak/>
        <w:t>Cập nhật thông tin Tutor</w:t>
      </w:r>
      <w:bookmarkEnd w:id="8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9" w:name="_Toc59471543"/>
      <w:r>
        <w:t>Lấy danh sách schedule</w:t>
      </w:r>
      <w:bookmarkEnd w:id="9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10" w:name="_Toc59471544"/>
      <w:r>
        <w:t>Lấy thông tin học sinh</w:t>
      </w:r>
      <w:bookmarkEnd w:id="10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1" w:name="_Toc59471545"/>
      <w:r>
        <w:t>Cập nhật thông tin học sinh</w:t>
      </w:r>
      <w:bookmarkEnd w:id="11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2" w:name="_Toc59471546"/>
      <w:r>
        <w:t>Học sinh đăng ký học</w:t>
      </w:r>
      <w:bookmarkEnd w:id="12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3" w:name="_Toc59471547"/>
      <w:r>
        <w:t>Danh sách học sinh đăng ký học</w:t>
      </w:r>
      <w:bookmarkEnd w:id="13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4" w:name="_Toc59471548"/>
      <w:r>
        <w:t>Tutor chấp nhận</w:t>
      </w:r>
      <w:bookmarkEnd w:id="14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5" w:name="_Toc59471549"/>
      <w:r>
        <w:t>Admin login</w:t>
      </w:r>
      <w:bookmarkEnd w:id="15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6" w:name="_Toc59471550"/>
      <w:r>
        <w:t>Danh sách admin cần accept</w:t>
      </w:r>
      <w:bookmarkEnd w:id="16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F43D2" w:rsidRPr="004F43D2" w:rsidRDefault="004F43D2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vi-VN"/>
        </w:rPr>
        <w:tab/>
        <w:t xml:space="preserve">     “tutorName”:”nam pro”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7" w:name="_Toc59471551"/>
      <w:r>
        <w:t>Admin chấp nhận</w:t>
      </w:r>
      <w:bookmarkEnd w:id="17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rPr>
          <w:noProof/>
          <w:lang w:val="vi-VN" w:eastAsia="vi-VN"/>
        </w:rPr>
        <w:lastRenderedPageBreak/>
        <w:drawing>
          <wp:inline distT="0" distB="0" distL="0" distR="0" wp14:anchorId="510E8BA8" wp14:editId="3610813A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8" w:name="_Toc59471552"/>
      <w:r>
        <w:t>Thay đổi mật khẩu mới</w:t>
      </w:r>
      <w:bookmarkEnd w:id="18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9" w:name="_Toc59471553"/>
      <w:r>
        <w:t>Danh sách lịch học của học sinh</w:t>
      </w:r>
      <w:bookmarkEnd w:id="19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20" w:name="_Toc59471554"/>
      <w:r>
        <w:t>Danh sách lịch dạy của giáo viên</w:t>
      </w:r>
      <w:bookmarkEnd w:id="20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Default="0050299C" w:rsidP="0050299C">
      <w:pPr>
        <w:pStyle w:val="Heading1"/>
      </w:pPr>
      <w:bookmarkStart w:id="21" w:name="_Toc59471555"/>
      <w:r>
        <w:t>21 . Lịch đăng ký của học sinh</w:t>
      </w:r>
      <w:bookmarkEnd w:id="21"/>
    </w:p>
    <w:p w:rsidR="0093558A" w:rsidRDefault="0093558A" w:rsidP="0093558A">
      <w:r>
        <w:t xml:space="preserve">[GET] </w:t>
      </w:r>
      <w:r w:rsidRPr="0093558A">
        <w:t>/v1/api/student/list-register</w:t>
      </w:r>
    </w:p>
    <w:p w:rsidR="0093558A" w:rsidRDefault="0093558A" w:rsidP="0093558A">
      <w:r>
        <w:t>Header token</w:t>
      </w:r>
    </w:p>
    <w:p w:rsidR="0093558A" w:rsidRDefault="0093558A" w:rsidP="0093558A">
      <w:r>
        <w:t>Result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r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3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6"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988d017011dc00690ec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ab/>
        <w:t xml:space="preserve">    “tutorName”:”Nam pro”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Default="0093558A" w:rsidP="0093558A">
      <w:pP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</w:p>
    <w:p w:rsidR="00033DF8" w:rsidRDefault="00033DF8" w:rsidP="0093558A">
      <w:r w:rsidRPr="00033DF8">
        <w:drawing>
          <wp:inline distT="0" distB="0" distL="0" distR="0" wp14:anchorId="323A55B4" wp14:editId="02F6A6BF">
            <wp:extent cx="5943600" cy="143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8" w:rsidRDefault="00033DF8" w:rsidP="00033DF8"/>
    <w:p w:rsidR="00F535F4" w:rsidRDefault="00A75033" w:rsidP="00A75033">
      <w:pPr>
        <w:pStyle w:val="Heading1"/>
        <w:numPr>
          <w:ilvl w:val="0"/>
          <w:numId w:val="5"/>
        </w:numPr>
      </w:pPr>
      <w:r>
        <w:t xml:space="preserve">     </w:t>
      </w:r>
      <w:bookmarkStart w:id="22" w:name="_Toc59471556"/>
      <w:r w:rsidR="00776DF7">
        <w:t>Hoc sinh xóa lịch đang chờ duyệt</w:t>
      </w:r>
      <w:bookmarkEnd w:id="22"/>
    </w:p>
    <w:p w:rsidR="00F535F4" w:rsidRDefault="00FF11F8" w:rsidP="00033DF8">
      <w:r>
        <w:t>[GET]</w:t>
      </w:r>
      <w:r w:rsidRPr="00776DF7">
        <w:t xml:space="preserve"> </w:t>
      </w:r>
      <w:r w:rsidR="00776DF7" w:rsidRPr="00776DF7">
        <w:t>/v1/api/student/del-register/</w:t>
      </w:r>
      <w:r w:rsidR="00776DF7">
        <w:t>[_id]</w:t>
      </w:r>
    </w:p>
    <w:p w:rsidR="00776DF7" w:rsidRDefault="00776DF7" w:rsidP="00033DF8">
      <w:r>
        <w:t>Header token</w:t>
      </w:r>
    </w:p>
    <w:p w:rsidR="00776DF7" w:rsidRDefault="00776DF7" w:rsidP="00033DF8">
      <w:r>
        <w:lastRenderedPageBreak/>
        <w:t xml:space="preserve">Result 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76DF7" w:rsidRDefault="00776DF7" w:rsidP="00033DF8"/>
    <w:p w:rsidR="00FF11F8" w:rsidRDefault="00FF11F8" w:rsidP="00A75033">
      <w:pPr>
        <w:pStyle w:val="Heading1"/>
        <w:numPr>
          <w:ilvl w:val="0"/>
          <w:numId w:val="5"/>
        </w:numPr>
      </w:pPr>
      <w:bookmarkStart w:id="23" w:name="_Toc59471557"/>
      <w:r>
        <w:t>Admin từ chối</w:t>
      </w:r>
      <w:bookmarkEnd w:id="23"/>
    </w:p>
    <w:p w:rsidR="0093558A" w:rsidRDefault="00132632" w:rsidP="00033DF8">
      <w:pPr>
        <w:ind w:firstLine="720"/>
      </w:pPr>
      <w:r>
        <w:t xml:space="preserve">[GET] </w:t>
      </w:r>
      <w:r w:rsidRPr="00132632">
        <w:t>/v1/api/admin/reject/[_id]</w:t>
      </w:r>
    </w:p>
    <w:p w:rsidR="00132632" w:rsidRDefault="00132632" w:rsidP="00033DF8">
      <w:pPr>
        <w:ind w:firstLine="720"/>
      </w:pPr>
      <w:r>
        <w:t>Header token</w:t>
      </w:r>
    </w:p>
    <w:p w:rsidR="00132632" w:rsidRDefault="00132632" w:rsidP="00033DF8">
      <w:pPr>
        <w:ind w:firstLine="720"/>
      </w:pPr>
      <w:r>
        <w:t>Result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132632" w:rsidRPr="00132632" w:rsidRDefault="00132632" w:rsidP="00033DF8">
      <w:pPr>
        <w:ind w:firstLine="720"/>
      </w:pPr>
    </w:p>
    <w:sectPr w:rsidR="00132632" w:rsidRPr="00132632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23" w:rsidRDefault="00BC1B23" w:rsidP="00794971">
      <w:pPr>
        <w:spacing w:after="0" w:line="240" w:lineRule="auto"/>
      </w:pPr>
      <w:r>
        <w:separator/>
      </w:r>
    </w:p>
  </w:endnote>
  <w:endnote w:type="continuationSeparator" w:id="0">
    <w:p w:rsidR="00BC1B23" w:rsidRDefault="00BC1B23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23" w:rsidRDefault="00BC1B23" w:rsidP="00794971">
      <w:pPr>
        <w:spacing w:after="0" w:line="240" w:lineRule="auto"/>
      </w:pPr>
      <w:r>
        <w:separator/>
      </w:r>
    </w:p>
  </w:footnote>
  <w:footnote w:type="continuationSeparator" w:id="0">
    <w:p w:rsidR="00BC1B23" w:rsidRDefault="00BC1B23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CEE"/>
    <w:multiLevelType w:val="hybridMultilevel"/>
    <w:tmpl w:val="678E4CF2"/>
    <w:lvl w:ilvl="0" w:tplc="FA9492C0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11275"/>
    <w:rsid w:val="00023536"/>
    <w:rsid w:val="00023F98"/>
    <w:rsid w:val="00033DF8"/>
    <w:rsid w:val="0004187A"/>
    <w:rsid w:val="00042B00"/>
    <w:rsid w:val="0005500A"/>
    <w:rsid w:val="00067681"/>
    <w:rsid w:val="00091391"/>
    <w:rsid w:val="000C2A11"/>
    <w:rsid w:val="00132632"/>
    <w:rsid w:val="00165353"/>
    <w:rsid w:val="0018074D"/>
    <w:rsid w:val="001B638C"/>
    <w:rsid w:val="001C7C98"/>
    <w:rsid w:val="001F3E96"/>
    <w:rsid w:val="00205301"/>
    <w:rsid w:val="002547AE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C764F"/>
    <w:rsid w:val="004F43D2"/>
    <w:rsid w:val="0050299C"/>
    <w:rsid w:val="00503D99"/>
    <w:rsid w:val="00504413"/>
    <w:rsid w:val="005B6F0F"/>
    <w:rsid w:val="005F55BC"/>
    <w:rsid w:val="00625537"/>
    <w:rsid w:val="00644361"/>
    <w:rsid w:val="00680765"/>
    <w:rsid w:val="00760A85"/>
    <w:rsid w:val="00776DF7"/>
    <w:rsid w:val="00794971"/>
    <w:rsid w:val="00797676"/>
    <w:rsid w:val="007A0B41"/>
    <w:rsid w:val="007B1C50"/>
    <w:rsid w:val="007F0619"/>
    <w:rsid w:val="00817A32"/>
    <w:rsid w:val="00821A98"/>
    <w:rsid w:val="00843ED2"/>
    <w:rsid w:val="008836A5"/>
    <w:rsid w:val="008858DD"/>
    <w:rsid w:val="008C5CFF"/>
    <w:rsid w:val="008C65C9"/>
    <w:rsid w:val="008C7517"/>
    <w:rsid w:val="0090182D"/>
    <w:rsid w:val="00914C1F"/>
    <w:rsid w:val="0093558A"/>
    <w:rsid w:val="00942508"/>
    <w:rsid w:val="009501C3"/>
    <w:rsid w:val="00954FD7"/>
    <w:rsid w:val="00965445"/>
    <w:rsid w:val="009670B3"/>
    <w:rsid w:val="00970135"/>
    <w:rsid w:val="00992975"/>
    <w:rsid w:val="009954A4"/>
    <w:rsid w:val="00A13195"/>
    <w:rsid w:val="00A25153"/>
    <w:rsid w:val="00A3799F"/>
    <w:rsid w:val="00A75033"/>
    <w:rsid w:val="00AA2935"/>
    <w:rsid w:val="00AB46A8"/>
    <w:rsid w:val="00AC2CC1"/>
    <w:rsid w:val="00AC5AE4"/>
    <w:rsid w:val="00AE3420"/>
    <w:rsid w:val="00B32F17"/>
    <w:rsid w:val="00B47AD2"/>
    <w:rsid w:val="00B83177"/>
    <w:rsid w:val="00B91FEF"/>
    <w:rsid w:val="00BA797F"/>
    <w:rsid w:val="00BC1B23"/>
    <w:rsid w:val="00C17D97"/>
    <w:rsid w:val="00C4302A"/>
    <w:rsid w:val="00C80B9E"/>
    <w:rsid w:val="00CC599A"/>
    <w:rsid w:val="00D0694D"/>
    <w:rsid w:val="00D368F0"/>
    <w:rsid w:val="00D92235"/>
    <w:rsid w:val="00D9642F"/>
    <w:rsid w:val="00DB5924"/>
    <w:rsid w:val="00DB6138"/>
    <w:rsid w:val="00E0655A"/>
    <w:rsid w:val="00E12DB4"/>
    <w:rsid w:val="00E206FB"/>
    <w:rsid w:val="00E462F8"/>
    <w:rsid w:val="00EA002C"/>
    <w:rsid w:val="00EB46A1"/>
    <w:rsid w:val="00F456AD"/>
    <w:rsid w:val="00F535F4"/>
    <w:rsid w:val="00F5594B"/>
    <w:rsid w:val="00F902D5"/>
    <w:rsid w:val="00FD4B0F"/>
    <w:rsid w:val="00FF11F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AFC64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9399-E451-4F50-A77A-655E66A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91</cp:revision>
  <dcterms:created xsi:type="dcterms:W3CDTF">2020-11-12T10:00:00Z</dcterms:created>
  <dcterms:modified xsi:type="dcterms:W3CDTF">2020-12-21T12:32:00Z</dcterms:modified>
</cp:coreProperties>
</file>